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2AF14" w14:textId="132814CD" w:rsidR="00D65417" w:rsidRDefault="00000000">
      <w:pPr>
        <w:spacing w:beforeLines="50" w:before="120" w:afterLines="50" w:after="120" w:line="360" w:lineRule="auto"/>
        <w:jc w:val="center"/>
        <w:rPr>
          <w:rFonts w:ascii="微软雅黑" w:eastAsia="微软雅黑" w:hAnsi="微软雅黑" w:cs="宋体" w:hint="eastAsia"/>
          <w:bCs/>
          <w:sz w:val="32"/>
          <w:szCs w:val="32"/>
        </w:rPr>
      </w:pPr>
      <w:r>
        <w:rPr>
          <w:rFonts w:ascii="微软雅黑" w:eastAsia="微软雅黑" w:hAnsi="微软雅黑" w:cs="宋体" w:hint="eastAsia"/>
          <w:bCs/>
          <w:sz w:val="32"/>
          <w:szCs w:val="32"/>
        </w:rPr>
        <w:t>202</w:t>
      </w:r>
      <w:r w:rsidR="00CF12C2">
        <w:rPr>
          <w:rFonts w:ascii="微软雅黑" w:eastAsia="微软雅黑" w:hAnsi="微软雅黑" w:cs="宋体" w:hint="eastAsia"/>
          <w:bCs/>
          <w:sz w:val="32"/>
          <w:szCs w:val="32"/>
        </w:rPr>
        <w:t>6</w:t>
      </w:r>
      <w:r>
        <w:rPr>
          <w:rFonts w:ascii="微软雅黑" w:eastAsia="微软雅黑" w:hAnsi="微软雅黑" w:cs="宋体" w:hint="eastAsia"/>
          <w:bCs/>
          <w:sz w:val="32"/>
          <w:szCs w:val="32"/>
        </w:rPr>
        <w:t>年东北财经大学低空无人机应用技术微专业申请表</w:t>
      </w: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65"/>
        <w:gridCol w:w="1433"/>
        <w:gridCol w:w="3589"/>
        <w:gridCol w:w="1930"/>
      </w:tblGrid>
      <w:tr w:rsidR="00D65417" w14:paraId="0DE864A5" w14:textId="77777777">
        <w:trPr>
          <w:trHeight w:val="416"/>
        </w:trPr>
        <w:tc>
          <w:tcPr>
            <w:tcW w:w="1680" w:type="dxa"/>
            <w:vAlign w:val="center"/>
          </w:tcPr>
          <w:p w14:paraId="4AF3995C" w14:textId="77777777" w:rsidR="00D65417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865" w:type="dxa"/>
            <w:vAlign w:val="center"/>
          </w:tcPr>
          <w:p w14:paraId="7E4F4B70" w14:textId="77777777" w:rsidR="00D65417" w:rsidRDefault="00D65417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430E12E8" w14:textId="77777777" w:rsidR="00D65417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院</w:t>
            </w:r>
          </w:p>
        </w:tc>
        <w:tc>
          <w:tcPr>
            <w:tcW w:w="3589" w:type="dxa"/>
            <w:vAlign w:val="center"/>
          </w:tcPr>
          <w:p w14:paraId="0DF814A4" w14:textId="77777777" w:rsidR="00D65417" w:rsidRDefault="00D65417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013CA090" w14:textId="77777777" w:rsidR="00D65417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照片</w:t>
            </w:r>
          </w:p>
        </w:tc>
      </w:tr>
      <w:tr w:rsidR="00D65417" w14:paraId="07D4E798" w14:textId="77777777">
        <w:trPr>
          <w:trHeight w:val="416"/>
        </w:trPr>
        <w:tc>
          <w:tcPr>
            <w:tcW w:w="1680" w:type="dxa"/>
            <w:vAlign w:val="center"/>
          </w:tcPr>
          <w:p w14:paraId="2769C77D" w14:textId="77777777" w:rsidR="00D65417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865" w:type="dxa"/>
            <w:vAlign w:val="center"/>
          </w:tcPr>
          <w:p w14:paraId="2016D892" w14:textId="77777777" w:rsidR="00D65417" w:rsidRDefault="00D65417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277F262E" w14:textId="77777777" w:rsidR="00D65417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专业、年级</w:t>
            </w:r>
          </w:p>
        </w:tc>
        <w:tc>
          <w:tcPr>
            <w:tcW w:w="3589" w:type="dxa"/>
            <w:vAlign w:val="center"/>
          </w:tcPr>
          <w:p w14:paraId="53E87954" w14:textId="77777777" w:rsidR="00D65417" w:rsidRDefault="00D65417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18838012" w14:textId="77777777" w:rsidR="00D65417" w:rsidRDefault="00D65417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D65417" w14:paraId="334881E2" w14:textId="77777777">
        <w:trPr>
          <w:trHeight w:val="416"/>
        </w:trPr>
        <w:tc>
          <w:tcPr>
            <w:tcW w:w="1680" w:type="dxa"/>
            <w:vAlign w:val="center"/>
          </w:tcPr>
          <w:p w14:paraId="0DC5566A" w14:textId="77777777" w:rsidR="00D65417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1865" w:type="dxa"/>
            <w:vAlign w:val="center"/>
          </w:tcPr>
          <w:p w14:paraId="6690C9B7" w14:textId="77777777" w:rsidR="00D65417" w:rsidRDefault="00D65417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5B976DEF" w14:textId="77777777" w:rsidR="00D65417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员类型</w:t>
            </w:r>
          </w:p>
        </w:tc>
        <w:tc>
          <w:tcPr>
            <w:tcW w:w="3589" w:type="dxa"/>
            <w:vAlign w:val="center"/>
          </w:tcPr>
          <w:p w14:paraId="5B615EB6" w14:textId="77777777" w:rsidR="00D65417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本科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sym w:font="Wingdings" w:char="00A8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研究生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sym w:font="Wingdings" w:char="00A8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</w:p>
        </w:tc>
        <w:tc>
          <w:tcPr>
            <w:tcW w:w="1930" w:type="dxa"/>
            <w:vMerge/>
            <w:vAlign w:val="center"/>
          </w:tcPr>
          <w:p w14:paraId="417B53BE" w14:textId="77777777" w:rsidR="00D65417" w:rsidRDefault="00D65417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D65417" w14:paraId="5CAE393E" w14:textId="77777777">
        <w:trPr>
          <w:trHeight w:val="416"/>
        </w:trPr>
        <w:tc>
          <w:tcPr>
            <w:tcW w:w="1680" w:type="dxa"/>
            <w:vAlign w:val="center"/>
          </w:tcPr>
          <w:p w14:paraId="7FAB771E" w14:textId="77777777" w:rsidR="00D65417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民族</w:t>
            </w:r>
          </w:p>
        </w:tc>
        <w:tc>
          <w:tcPr>
            <w:tcW w:w="1865" w:type="dxa"/>
            <w:vAlign w:val="center"/>
          </w:tcPr>
          <w:p w14:paraId="7005A6B1" w14:textId="77777777" w:rsidR="00D65417" w:rsidRDefault="00D65417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23D8CA9D" w14:textId="77777777" w:rsidR="00D65417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家庭所在地</w:t>
            </w:r>
          </w:p>
        </w:tc>
        <w:tc>
          <w:tcPr>
            <w:tcW w:w="3589" w:type="dxa"/>
            <w:vAlign w:val="center"/>
          </w:tcPr>
          <w:p w14:paraId="4EE1BBAE" w14:textId="77777777" w:rsidR="00D65417" w:rsidRDefault="00D65417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44E9E976" w14:textId="77777777" w:rsidR="00D65417" w:rsidRDefault="00D65417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D65417" w14:paraId="437D26B5" w14:textId="77777777">
        <w:trPr>
          <w:trHeight w:val="416"/>
        </w:trPr>
        <w:tc>
          <w:tcPr>
            <w:tcW w:w="1680" w:type="dxa"/>
            <w:vAlign w:val="center"/>
          </w:tcPr>
          <w:p w14:paraId="22D6F683" w14:textId="77777777" w:rsidR="00D65417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出生日期</w:t>
            </w:r>
          </w:p>
        </w:tc>
        <w:tc>
          <w:tcPr>
            <w:tcW w:w="1865" w:type="dxa"/>
            <w:vAlign w:val="center"/>
          </w:tcPr>
          <w:p w14:paraId="2BBBC427" w14:textId="77777777" w:rsidR="00D65417" w:rsidRDefault="00D65417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5D60C75C" w14:textId="77777777" w:rsidR="00D65417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</w:t>
            </w:r>
          </w:p>
        </w:tc>
        <w:tc>
          <w:tcPr>
            <w:tcW w:w="3589" w:type="dxa"/>
            <w:vAlign w:val="center"/>
          </w:tcPr>
          <w:p w14:paraId="64CD014A" w14:textId="77777777" w:rsidR="00D65417" w:rsidRDefault="00D65417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27B7712A" w14:textId="77777777" w:rsidR="00D65417" w:rsidRDefault="00D65417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D65417" w14:paraId="5A6F0514" w14:textId="77777777">
        <w:trPr>
          <w:trHeight w:val="416"/>
        </w:trPr>
        <w:tc>
          <w:tcPr>
            <w:tcW w:w="1680" w:type="dxa"/>
            <w:vAlign w:val="center"/>
          </w:tcPr>
          <w:p w14:paraId="3342CE6A" w14:textId="77777777" w:rsidR="00D65417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</w:t>
            </w:r>
          </w:p>
        </w:tc>
        <w:tc>
          <w:tcPr>
            <w:tcW w:w="1865" w:type="dxa"/>
            <w:vAlign w:val="center"/>
          </w:tcPr>
          <w:p w14:paraId="24F57820" w14:textId="77777777" w:rsidR="00D65417" w:rsidRDefault="00D65417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780E1F44" w14:textId="77777777" w:rsidR="00D65417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邮箱</w:t>
            </w:r>
          </w:p>
        </w:tc>
        <w:tc>
          <w:tcPr>
            <w:tcW w:w="3589" w:type="dxa"/>
            <w:vAlign w:val="center"/>
          </w:tcPr>
          <w:p w14:paraId="50D26405" w14:textId="77777777" w:rsidR="00D65417" w:rsidRDefault="00D65417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3253F872" w14:textId="77777777" w:rsidR="00D65417" w:rsidRDefault="00D65417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D65417" w14:paraId="5B14B3D7" w14:textId="77777777">
        <w:trPr>
          <w:trHeight w:val="2410"/>
        </w:trPr>
        <w:tc>
          <w:tcPr>
            <w:tcW w:w="1680" w:type="dxa"/>
            <w:vAlign w:val="center"/>
          </w:tcPr>
          <w:p w14:paraId="7022BE08" w14:textId="77777777" w:rsidR="00D65417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教育经历</w:t>
            </w:r>
          </w:p>
          <w:p w14:paraId="7FE13D14" w14:textId="77777777" w:rsidR="00D65417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高中至今）</w:t>
            </w:r>
          </w:p>
        </w:tc>
        <w:tc>
          <w:tcPr>
            <w:tcW w:w="8817" w:type="dxa"/>
            <w:gridSpan w:val="4"/>
            <w:vAlign w:val="center"/>
          </w:tcPr>
          <w:p w14:paraId="7EF111FC" w14:textId="77777777" w:rsidR="00D65417" w:rsidRDefault="00D65417">
            <w:pPr>
              <w:tabs>
                <w:tab w:val="left" w:pos="430"/>
              </w:tabs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14:paraId="014BFC24" w14:textId="77777777" w:rsidR="00D65417" w:rsidRDefault="00D65417">
            <w:pPr>
              <w:spacing w:afterLines="50" w:after="120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D65417" w14:paraId="29B517F4" w14:textId="77777777">
        <w:trPr>
          <w:trHeight w:val="4228"/>
        </w:trPr>
        <w:tc>
          <w:tcPr>
            <w:tcW w:w="1680" w:type="dxa"/>
            <w:vAlign w:val="center"/>
          </w:tcPr>
          <w:p w14:paraId="444412E0" w14:textId="77777777" w:rsidR="00D65417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所获奖励</w:t>
            </w:r>
          </w:p>
        </w:tc>
        <w:tc>
          <w:tcPr>
            <w:tcW w:w="8817" w:type="dxa"/>
            <w:gridSpan w:val="4"/>
            <w:vAlign w:val="center"/>
          </w:tcPr>
          <w:p w14:paraId="02950388" w14:textId="77777777" w:rsidR="00D65417" w:rsidRDefault="00D65417">
            <w:pPr>
              <w:spacing w:afterLines="50" w:after="120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D65417" w14:paraId="0A6CC961" w14:textId="77777777">
        <w:trPr>
          <w:trHeight w:val="1919"/>
        </w:trPr>
        <w:tc>
          <w:tcPr>
            <w:tcW w:w="1680" w:type="dxa"/>
            <w:vAlign w:val="center"/>
          </w:tcPr>
          <w:p w14:paraId="2364B12E" w14:textId="77777777" w:rsidR="00D65417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特长/爱好/技能</w:t>
            </w:r>
          </w:p>
        </w:tc>
        <w:tc>
          <w:tcPr>
            <w:tcW w:w="8817" w:type="dxa"/>
            <w:gridSpan w:val="4"/>
            <w:vAlign w:val="center"/>
          </w:tcPr>
          <w:p w14:paraId="68EDEB67" w14:textId="77777777" w:rsidR="00D65417" w:rsidRDefault="00D65417">
            <w:pPr>
              <w:spacing w:afterLines="50" w:after="120"/>
              <w:rPr>
                <w:rFonts w:ascii="宋体" w:eastAsia="宋体" w:hAnsi="宋体" w:cs="宋体" w:hint="eastAsia"/>
                <w:sz w:val="28"/>
                <w:szCs w:val="20"/>
              </w:rPr>
            </w:pPr>
          </w:p>
        </w:tc>
      </w:tr>
      <w:tr w:rsidR="00D65417" w14:paraId="59CFAEBE" w14:textId="77777777">
        <w:trPr>
          <w:trHeight w:val="2244"/>
        </w:trPr>
        <w:tc>
          <w:tcPr>
            <w:tcW w:w="1680" w:type="dxa"/>
            <w:vAlign w:val="center"/>
          </w:tcPr>
          <w:p w14:paraId="0A76447D" w14:textId="77777777" w:rsidR="00D65417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申请人申明</w:t>
            </w:r>
          </w:p>
        </w:tc>
        <w:tc>
          <w:tcPr>
            <w:tcW w:w="8817" w:type="dxa"/>
            <w:gridSpan w:val="4"/>
            <w:vAlign w:val="bottom"/>
          </w:tcPr>
          <w:p w14:paraId="762E365D" w14:textId="77777777" w:rsidR="00D65417" w:rsidRDefault="00D65417">
            <w:pPr>
              <w:jc w:val="righ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14:paraId="65E88E83" w14:textId="77777777" w:rsidR="00D65417" w:rsidRDefault="00000000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我确认在此表格所填写的一切信息及提供的其他材料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均情况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属实。在递交出这份表格时，就表示我已正式提出申请。我阅读并理解了创新创业学院低空无人机应用技术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微专业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的申请条件，并同意遵守相关条例。</w:t>
            </w:r>
          </w:p>
          <w:p w14:paraId="25B013D4" w14:textId="77777777" w:rsidR="00D65417" w:rsidRDefault="00D65417">
            <w:pPr>
              <w:jc w:val="righ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14:paraId="6EF5767E" w14:textId="77777777" w:rsidR="00D65417" w:rsidRDefault="00000000">
            <w:pPr>
              <w:spacing w:afterLines="50" w:after="120"/>
              <w:jc w:val="righ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子签名：                          年      月     日</w:t>
            </w:r>
          </w:p>
        </w:tc>
      </w:tr>
    </w:tbl>
    <w:p w14:paraId="0F6F8951" w14:textId="77777777" w:rsidR="00D65417" w:rsidRDefault="00D65417">
      <w:pPr>
        <w:rPr>
          <w:rFonts w:ascii="微软雅黑" w:eastAsia="微软雅黑" w:hAnsi="微软雅黑" w:hint="eastAsia"/>
          <w:b/>
        </w:rPr>
      </w:pPr>
    </w:p>
    <w:sectPr w:rsidR="00D65417">
      <w:footerReference w:type="default" r:id="rId7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7F19C" w14:textId="77777777" w:rsidR="009E539C" w:rsidRDefault="009E539C">
      <w:pPr>
        <w:rPr>
          <w:rFonts w:hint="eastAsia"/>
        </w:rPr>
      </w:pPr>
      <w:r>
        <w:separator/>
      </w:r>
    </w:p>
  </w:endnote>
  <w:endnote w:type="continuationSeparator" w:id="0">
    <w:p w14:paraId="3A9EF42D" w14:textId="77777777" w:rsidR="009E539C" w:rsidRDefault="009E53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9A31" w14:textId="77777777" w:rsidR="00D65417" w:rsidRDefault="00D65417">
    <w:pPr>
      <w:pStyle w:val="a3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E1BCD" w14:textId="77777777" w:rsidR="009E539C" w:rsidRDefault="009E539C">
      <w:pPr>
        <w:rPr>
          <w:rFonts w:hint="eastAsia"/>
        </w:rPr>
      </w:pPr>
      <w:r>
        <w:separator/>
      </w:r>
    </w:p>
  </w:footnote>
  <w:footnote w:type="continuationSeparator" w:id="0">
    <w:p w14:paraId="358BAD79" w14:textId="77777777" w:rsidR="009E539C" w:rsidRDefault="009E539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VhNTg5M2ZjYjk3YmVhZWZmMzcwNTlkZTYyYzg5ZjYifQ=="/>
  </w:docVars>
  <w:rsids>
    <w:rsidRoot w:val="00251760"/>
    <w:rsid w:val="000F6737"/>
    <w:rsid w:val="00251760"/>
    <w:rsid w:val="00266556"/>
    <w:rsid w:val="002A5F75"/>
    <w:rsid w:val="00313DE4"/>
    <w:rsid w:val="00347D8F"/>
    <w:rsid w:val="003A034F"/>
    <w:rsid w:val="004166C8"/>
    <w:rsid w:val="004E58E1"/>
    <w:rsid w:val="004F24E5"/>
    <w:rsid w:val="00507143"/>
    <w:rsid w:val="0051699F"/>
    <w:rsid w:val="00552174"/>
    <w:rsid w:val="005A2B1C"/>
    <w:rsid w:val="00666F1D"/>
    <w:rsid w:val="00670B9C"/>
    <w:rsid w:val="006F6A10"/>
    <w:rsid w:val="006F7A48"/>
    <w:rsid w:val="00827541"/>
    <w:rsid w:val="00857BCC"/>
    <w:rsid w:val="008D0622"/>
    <w:rsid w:val="009E539C"/>
    <w:rsid w:val="00BA24AB"/>
    <w:rsid w:val="00BF4B1B"/>
    <w:rsid w:val="00C74862"/>
    <w:rsid w:val="00CB5890"/>
    <w:rsid w:val="00CF12C2"/>
    <w:rsid w:val="00D65417"/>
    <w:rsid w:val="00E95492"/>
    <w:rsid w:val="00F116FE"/>
    <w:rsid w:val="00F2556D"/>
    <w:rsid w:val="00FB5F0F"/>
    <w:rsid w:val="023B304C"/>
    <w:rsid w:val="20B00A53"/>
    <w:rsid w:val="30923ECF"/>
    <w:rsid w:val="33C543BD"/>
    <w:rsid w:val="36407D18"/>
    <w:rsid w:val="3E96406C"/>
    <w:rsid w:val="3FE042E8"/>
    <w:rsid w:val="46352541"/>
    <w:rsid w:val="46A9165D"/>
    <w:rsid w:val="479779C7"/>
    <w:rsid w:val="5F56144D"/>
    <w:rsid w:val="6FAB46C4"/>
    <w:rsid w:val="780D2A63"/>
    <w:rsid w:val="7D11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C01CA0"/>
  <w15:docId w15:val="{D0B76023-F2D2-4C49-8BD7-40ADBB2C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486A-9F32-490B-8947-3310E757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150</Characters>
  <Application>Microsoft Office Word</Application>
  <DocSecurity>0</DocSecurity>
  <Lines>37</Lines>
  <Paragraphs>29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</dc:creator>
  <cp:lastModifiedBy>婷 赵</cp:lastModifiedBy>
  <cp:revision>4</cp:revision>
  <dcterms:created xsi:type="dcterms:W3CDTF">2024-04-11T12:15:00Z</dcterms:created>
  <dcterms:modified xsi:type="dcterms:W3CDTF">2026-06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D77641B445D46D7A4157F80140784E2_13</vt:lpwstr>
  </property>
  <property fmtid="{D5CDD505-2E9C-101B-9397-08002B2CF9AE}" pid="4" name="KSOTemplateDocerSaveRecord">
    <vt:lpwstr>eyJoZGlkIjoiNTgxZWJiMDNlMzA0YWE2MDRmZmQ1MjJjMjMwZDkyYmYiLCJ1c2VySWQiOiIxNDc5ODkzMjk5In0=</vt:lpwstr>
  </property>
</Properties>
</file>